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‍​​﻿‍‌⁠‌‍‌​⁠‌⁠​‌﻿​‌‌﻿‌‌​﻿‍​⁠﻿‍⁠﻿﻿‌‌​⁠﻿‍​​‍‌​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3786F8FF" w:rsidR="00334CCB" w:rsidRDefault="000A1F42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F42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D6FA912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0A1F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0A1F42" w:rsidRPr="000A1F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0A1F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5DB469DA" w14:textId="77777777" w:rsidR="00743DBD" w:rsidRDefault="00743DBD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92A59CD" w14:textId="77777777" w:rsidR="00743DBD" w:rsidRDefault="00743DBD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F17B387" w14:textId="77777777" w:rsidR="00743DBD" w:rsidRDefault="00743DBD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3F649E5" w14:textId="77777777" w:rsidR="00743DBD" w:rsidRDefault="00743DBD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6B4F1570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EAD74" w14:textId="77777777" w:rsidR="00D25AB0" w:rsidRDefault="00D25AB0" w:rsidP="00D02DC5">
      <w:pPr>
        <w:spacing w:after="0" w:line="240" w:lineRule="auto"/>
      </w:pPr>
      <w:r>
        <w:separator/>
      </w:r>
    </w:p>
  </w:endnote>
  <w:endnote w:type="continuationSeparator" w:id="0">
    <w:p w14:paraId="110E1FED" w14:textId="77777777" w:rsidR="00D25AB0" w:rsidRDefault="00D25AB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1D507" w14:textId="77777777" w:rsidR="00D25AB0" w:rsidRDefault="00D25AB0" w:rsidP="00D02DC5">
      <w:pPr>
        <w:spacing w:after="0" w:line="240" w:lineRule="auto"/>
      </w:pPr>
      <w:r>
        <w:separator/>
      </w:r>
    </w:p>
  </w:footnote>
  <w:footnote w:type="continuationSeparator" w:id="0">
    <w:p w14:paraId="74B1D10A" w14:textId="77777777" w:rsidR="00D25AB0" w:rsidRDefault="00D25AB0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30EF2"/>
    <w:rsid w:val="00052C97"/>
    <w:rsid w:val="000A1F42"/>
    <w:rsid w:val="000B1274"/>
    <w:rsid w:val="000D0915"/>
    <w:rsid w:val="00100C03"/>
    <w:rsid w:val="00224F3C"/>
    <w:rsid w:val="00313FD7"/>
    <w:rsid w:val="00334CCB"/>
    <w:rsid w:val="00363527"/>
    <w:rsid w:val="003F02AE"/>
    <w:rsid w:val="005A6705"/>
    <w:rsid w:val="005C1372"/>
    <w:rsid w:val="005F0FBF"/>
    <w:rsid w:val="006839CC"/>
    <w:rsid w:val="006E0719"/>
    <w:rsid w:val="00743DBD"/>
    <w:rsid w:val="0081275B"/>
    <w:rsid w:val="00872B8E"/>
    <w:rsid w:val="00907585"/>
    <w:rsid w:val="00925D83"/>
    <w:rsid w:val="00950906"/>
    <w:rsid w:val="009B46E0"/>
    <w:rsid w:val="00A370E5"/>
    <w:rsid w:val="00A57CC3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25AB0"/>
    <w:rsid w:val="00DE60DE"/>
    <w:rsid w:val="00DE7299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30AF-40A1-4913-B0C2-1A0EA573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RElhg56jTkiQt5tHiVCRzQ</dc:description>
  <cp:lastModifiedBy>1</cp:lastModifiedBy>
  <cp:revision>2</cp:revision>
  <dcterms:created xsi:type="dcterms:W3CDTF">2026-07-23T06:36:00Z</dcterms:created>
  <dcterms:modified xsi:type="dcterms:W3CDTF">2026-07-23T06:36:00Z</dcterms:modified>
</cp:coreProperties>
</file>